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16AE" w14:textId="77777777" w:rsidR="0087177D" w:rsidRDefault="0087177D" w:rsidP="008B02BF">
      <w:pPr>
        <w:spacing w:after="0" w:line="240" w:lineRule="auto"/>
      </w:pPr>
      <w:r>
        <w:separator/>
      </w:r>
    </w:p>
  </w:endnote>
  <w:endnote w:type="continuationSeparator" w:id="0">
    <w:p w14:paraId="78882187" w14:textId="77777777" w:rsidR="0087177D" w:rsidRDefault="0087177D" w:rsidP="008B02BF">
      <w:pPr>
        <w:spacing w:after="0" w:line="240" w:lineRule="auto"/>
      </w:pPr>
      <w:r>
        <w:continuationSeparator/>
      </w:r>
    </w:p>
  </w:endnote>
  <w:endnote w:type="continuationNotice" w:id="1">
    <w:p w14:paraId="27BC341D" w14:textId="77777777" w:rsidR="0087177D" w:rsidRDefault="00871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84E11529-80A7-4BA3-8663-4E2AABCC83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0B1B0DF-C1A1-4E7C-8124-3AF1562047FB}"/>
    <w:embedBold r:id="rId3" w:fontKey="{25DCEA8C-E1C6-4A0E-85C8-B89DFE9CE2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9DA40F3-6641-43D1-84E3-8109A09CD2E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11EE755-0987-44EB-85B5-241EE2394EDD}"/>
    <w:embedItalic r:id="rId6" w:fontKey="{E49EDBB5-A361-4E12-9ACA-9357DD29CF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EF0C" w14:textId="77777777" w:rsidR="0087177D" w:rsidRDefault="0087177D" w:rsidP="008B02BF">
      <w:pPr>
        <w:spacing w:after="0" w:line="240" w:lineRule="auto"/>
      </w:pPr>
      <w:r>
        <w:separator/>
      </w:r>
    </w:p>
  </w:footnote>
  <w:footnote w:type="continuationSeparator" w:id="0">
    <w:p w14:paraId="0F2DEABE" w14:textId="77777777" w:rsidR="0087177D" w:rsidRDefault="0087177D" w:rsidP="008B02BF">
      <w:pPr>
        <w:spacing w:after="0" w:line="240" w:lineRule="auto"/>
      </w:pPr>
      <w:r>
        <w:continuationSeparator/>
      </w:r>
    </w:p>
  </w:footnote>
  <w:footnote w:type="continuationNotice" w:id="1">
    <w:p w14:paraId="7C91147D" w14:textId="77777777" w:rsidR="0087177D" w:rsidRDefault="00871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4A624DFD" w:rsidR="00F73676" w:rsidRDefault="00777391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856C78A" wp14:editId="36AB0DE5">
          <wp:simplePos x="0" y="0"/>
          <wp:positionH relativeFrom="column">
            <wp:posOffset>-1061086</wp:posOffset>
          </wp:positionH>
          <wp:positionV relativeFrom="paragraph">
            <wp:posOffset>-134620</wp:posOffset>
          </wp:positionV>
          <wp:extent cx="7563289" cy="106965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36" cy="1070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803B22"/>
    <w:rsid w:val="00806B07"/>
    <w:rsid w:val="0082286C"/>
    <w:rsid w:val="00825602"/>
    <w:rsid w:val="00830AF8"/>
    <w:rsid w:val="008517B4"/>
    <w:rsid w:val="00861256"/>
    <w:rsid w:val="00861A1C"/>
    <w:rsid w:val="008674B3"/>
    <w:rsid w:val="0087177D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65B36"/>
    <w:rsid w:val="00A81D70"/>
    <w:rsid w:val="00A92AE3"/>
    <w:rsid w:val="00A94DFD"/>
    <w:rsid w:val="00AE03ED"/>
    <w:rsid w:val="00AE335E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A197375B-4954-4086-AB8A-2BB6356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8:00Z</dcterms:created>
  <dcterms:modified xsi:type="dcterms:W3CDTF">2025-11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